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44FC" w14:textId="13AF28E7">
      <w:pPr>
        <w:spacing w:before="14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knowledgement of Reliance on an External IRB</w:t>
      </w:r>
    </w:p>
    <w:p w14:paraId="111C7213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ecember 9, 2022</w:t>
      </w:r>
    </w:p>
    <w:p w14:paraId="4A88D499" w14:textId="77777777">
      <w:pPr>
        <w:rPr>
          <w:rFonts w:ascii="Arial" w:hAnsi="Arial" w:cs="Arial"/>
          <w:sz w:val="22"/>
          <w:szCs w:val="22"/>
        </w:r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E50CD5E" w14:textId="77777777">
      <w:pPr>
        <w:rPr>
          <w:rFonts w:ascii="Arial" w:hAnsi="Arial" w:cs="Arial"/>
          <w:sz w:val="22"/>
          <w:szCs w:val="22"/>
        </w:rPr>
      </w:pPr>
    </w:p>
    <w:p w14:paraId="7CE37C8A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Name of Principal Investigator&gt;</w:t>
      </w:r>
    </w:p>
    <w:p w14:paraId="3E2DC1D4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Address of Principal Investigator&gt;</w:t>
      </w:r>
    </w:p>
    <w:p w14:paraId="7C71BA0E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Phone Number of Principal Investigator&gt;</w:t>
      </w:r>
    </w:p>
    <w:p w14:paraId="31FB9556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Fax Number of Principal Investigator&gt;</w:t>
      </w:r>
    </w:p>
    <w:p w14:paraId="1B9CCD99" w14:textId="77777777">
      <w:pPr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</w:t>
      </w:r>
      <w:r>
        <w:rPr>
          <w:rFonts w:ascii="Arial" w:hAnsi="Arial" w:cs="Arial"/>
          <w:i/>
          <w:sz w:val="22"/>
          <w:szCs w:val="22"/>
        </w:rPr>
        <w:t>Email Address</w:t>
      </w:r>
      <w:r>
        <w:rPr>
          <w:rFonts w:ascii="Arial" w:hAnsi="Arial" w:cs="Arial"/>
          <w:i/>
          <w:sz w:val="22"/>
          <w:szCs w:val="22"/>
        </w:rPr>
        <w:t xml:space="preserve"> of Principal Investigator&gt;</w:t>
      </w:r>
    </w:p>
    <w:p w14:paraId="698839C0" w14:textId="7777777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i/>
          <w:sz w:val="22"/>
          <w:szCs w:val="22"/>
        </w:rPr>
        <w:t>&lt;Hailing of Principal Investigator&gt;</w:t>
      </w:r>
      <w:r>
        <w:rPr>
          <w:rFonts w:ascii="Arial" w:hAnsi="Arial" w:cs="Arial"/>
          <w:sz w:val="22"/>
          <w:szCs w:val="22"/>
        </w:rPr>
        <w:t>:</w:t>
      </w:r>
    </w:p>
    <w:p w14:paraId="2B253526" w14:textId="031BDC13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i/>
          <w:sz w:val="22"/>
          <w:szCs w:val="22"/>
        </w:rPr>
        <w:t>&lt;</w:t>
      </w:r>
      <w:r>
        <w:rPr>
          <w:rFonts w:ascii="Arial" w:hAnsi="Arial" w:cs="Arial"/>
          <w:i/>
          <w:sz w:val="22"/>
          <w:szCs w:val="22"/>
        </w:rPr>
        <w:t>Review Date</w:t>
      </w:r>
      <w:r>
        <w:rPr>
          <w:rFonts w:ascii="Arial" w:hAnsi="Arial" w:cs="Arial"/>
          <w:i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the IRB</w:t>
      </w:r>
      <w:r>
        <w:rPr>
          <w:rFonts w:ascii="Arial" w:hAnsi="Arial" w:cs="Arial"/>
          <w:sz w:val="22"/>
          <w:szCs w:val="22"/>
        </w:rPr>
        <w:t xml:space="preserve"> Office</w:t>
      </w:r>
      <w:r>
        <w:rPr>
          <w:rFonts w:ascii="Arial" w:hAnsi="Arial" w:cs="Arial"/>
          <w:sz w:val="22"/>
          <w:szCs w:val="22"/>
        </w:rPr>
        <w:t xml:space="preserve"> reviewed </w:t>
      </w:r>
      <w:r>
        <w:rPr>
          <w:rFonts w:ascii="Arial" w:hAnsi="Arial" w:cs="Arial"/>
          <w:sz w:val="22"/>
          <w:szCs w:val="22"/>
        </w:rPr>
        <w:t>your request for external IRB review for the following stud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8190" w:type="dxa"/>
        <w:tblLook w:val="01E0" w:firstRow="1" w:lastRow="1" w:firstColumn="1" w:lastColumn="1" w:noHBand="0" w:noVBand="0"/>
      </w:tblPr>
      <w:tblGrid>
        <w:gridCol w:w="2705"/>
        <w:gridCol w:w="5485"/>
      </w:tblGrid>
      <w:tr w14:paraId="609FCC9F" w14:textId="77777777">
        <w:tc>
          <w:tcPr>
            <w:tcW w:w="2705" w:type="dxa"/>
          </w:tcPr>
          <w:p w14:paraId="19F2944A" w14:textId="5D0E1E49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tocol Information</w:t>
            </w:r>
          </w:p>
        </w:tc>
        <w:tc>
          <w:tcPr>
            <w:tcW w:w="5485" w:type="dxa"/>
          </w:tcPr>
          <w:p w14:paraId="0A2FA37E" w14:textId="01ACC6D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mission Details</w:t>
            </w:r>
          </w:p>
        </w:tc>
      </w:tr>
      <w:tr w14:paraId="30117B08" w14:textId="77777777">
        <w:tc>
          <w:tcPr>
            <w:tcW w:w="2705" w:type="dxa"/>
          </w:tcPr>
          <w:p w14:paraId="1F780D67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Review:</w:t>
            </w:r>
          </w:p>
        </w:tc>
        <w:tc>
          <w:tcPr>
            <w:tcW w:w="5485" w:type="dxa"/>
          </w:tcPr>
          <w:p w14:paraId="5BA6FBA9" w14:textId="063FC39E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Initial&gt;</w:t>
            </w:r>
          </w:p>
        </w:tc>
      </w:tr>
      <w:tr w14:paraId="778BAC1B" w14:textId="77777777">
        <w:tc>
          <w:tcPr>
            <w:tcW w:w="2705" w:type="dxa"/>
          </w:tcPr>
          <w:p w14:paraId="29A9A651" w14:textId="1A46C166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of Stud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85" w:type="dxa"/>
          </w:tcPr>
          <w:p w14:paraId="6C5E450B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3C3B9359" w14:textId="77777777">
        <w:tc>
          <w:tcPr>
            <w:tcW w:w="2705" w:type="dxa"/>
          </w:tcPr>
          <w:p w14:paraId="4456846A" w14:textId="53D0F02E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or:</w:t>
            </w:r>
          </w:p>
        </w:tc>
        <w:tc>
          <w:tcPr>
            <w:tcW w:w="5485" w:type="dxa"/>
          </w:tcPr>
          <w:p w14:paraId="4622B30B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55D85FA4" w14:textId="77777777">
        <w:tc>
          <w:tcPr>
            <w:tcW w:w="2705" w:type="dxa"/>
          </w:tcPr>
          <w:p w14:paraId="54909BD1" w14:textId="3EEC0D3A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IRB</w:t>
            </w:r>
            <w:r>
              <w:rPr>
                <w:rFonts w:ascii="Arial" w:hAnsi="Arial" w:cs="Arial"/>
                <w:sz w:val="22"/>
                <w:szCs w:val="22"/>
              </w:rPr>
              <w:t xml:space="preserve"> ID:</w:t>
            </w:r>
          </w:p>
        </w:tc>
        <w:tc>
          <w:tcPr>
            <w:tcW w:w="5485" w:type="dxa"/>
          </w:tcPr>
          <w:p w14:paraId="4AB67CA3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AE86CF0" w14:textId="77777777">
        <w:tc>
          <w:tcPr>
            <w:tcW w:w="2705" w:type="dxa"/>
          </w:tcPr>
          <w:p w14:paraId="68D9FC07" w14:textId="49F72A8B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rnal IRB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85" w:type="dxa"/>
          </w:tcPr>
          <w:p w14:paraId="0DA69680" w14:textId="6A7E847B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&lt;Indicate </w:t>
            </w:r>
            <w:r>
              <w:rPr>
                <w:rFonts w:ascii="Arial" w:hAnsi="Arial" w:cs="Arial"/>
                <w:i/>
                <w:sz w:val="22"/>
                <w:szCs w:val="22"/>
              </w:rPr>
              <w:t>Name of External IRB</w:t>
            </w:r>
            <w:r>
              <w:rPr>
                <w:rFonts w:ascii="Arial" w:hAnsi="Arial" w:cs="Arial"/>
                <w:i/>
                <w:sz w:val="22"/>
                <w:szCs w:val="22"/>
              </w:rPr>
              <w:t>&gt;</w:t>
            </w:r>
          </w:p>
        </w:tc>
      </w:tr>
      <w:tr w14:paraId="65529E8F" w14:textId="77777777">
        <w:tc>
          <w:tcPr>
            <w:tcW w:w="2705" w:type="dxa"/>
          </w:tcPr>
          <w:p w14:paraId="51A8151E" w14:textId="0DF9E739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85" w:type="dxa"/>
          </w:tcPr>
          <w:p w14:paraId="383F0940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0C676262" w14:textId="77777777">
        <w:tc>
          <w:tcPr>
            <w:tcW w:w="2705" w:type="dxa"/>
          </w:tcPr>
          <w:p w14:paraId="2D99CAA3" w14:textId="47281FF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ID:</w:t>
            </w:r>
          </w:p>
        </w:tc>
        <w:tc>
          <w:tcPr>
            <w:tcW w:w="5485" w:type="dxa"/>
          </w:tcPr>
          <w:p w14:paraId="7FFF9E43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</w:tbl>
    <w:p w14:paraId="3E8F033F" w14:textId="77777777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notification serves to acknowledge your request to rely on </w:t>
      </w:r>
      <w:r>
        <w:rPr>
          <w:rFonts w:ascii="Arial" w:hAnsi="Arial" w:cs="Arial"/>
          <w:i/>
          <w:iCs/>
          <w:sz w:val="22"/>
          <w:szCs w:val="22"/>
        </w:rPr>
        <w:t>&lt;Name of External IRB&gt;</w:t>
      </w:r>
      <w:r>
        <w:rPr>
          <w:rFonts w:ascii="Arial" w:hAnsi="Arial" w:cs="Arial"/>
          <w:sz w:val="22"/>
          <w:szCs w:val="22"/>
        </w:rPr>
        <w:t xml:space="preserve"> as the IRB of record for the above listed study and does not constitute an approval to conduct the research. </w:t>
      </w:r>
      <w:r>
        <w:rPr>
          <w:rFonts w:ascii="Arial" w:hAnsi="Arial" w:cs="Arial"/>
          <w:i/>
          <w:iCs/>
          <w:sz w:val="22"/>
          <w:szCs w:val="22"/>
        </w:rPr>
        <w:t>&lt;Name of External IRB&gt;</w:t>
      </w:r>
      <w:r>
        <w:rPr>
          <w:rFonts w:ascii="Arial" w:hAnsi="Arial" w:cs="Arial"/>
          <w:sz w:val="22"/>
          <w:szCs w:val="22"/>
        </w:rPr>
        <w:t xml:space="preserve"> review and approval of the study is required prior to study initiation. </w:t>
      </w:r>
    </w:p>
    <w:p w14:paraId="0F7C5631" w14:textId="77777777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ptly notify the local IRB Office upon: </w:t>
      </w:r>
    </w:p>
    <w:p w14:paraId="30034229" w14:textId="19FBCB73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fication that </w:t>
      </w:r>
      <w:r>
        <w:rPr>
          <w:rFonts w:ascii="Arial" w:hAnsi="Arial" w:cs="Arial"/>
          <w:i/>
          <w:iCs/>
          <w:sz w:val="22"/>
          <w:szCs w:val="22"/>
        </w:rPr>
        <w:t>&lt;Name of External IRB&gt;</w:t>
      </w:r>
      <w:r>
        <w:rPr>
          <w:rFonts w:ascii="Arial" w:hAnsi="Arial" w:cs="Arial"/>
          <w:sz w:val="22"/>
          <w:szCs w:val="22"/>
        </w:rPr>
        <w:t xml:space="preserve"> has approved the research</w:t>
      </w:r>
    </w:p>
    <w:p w14:paraId="080DE6C1" w14:textId="496C678E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fication that </w:t>
      </w:r>
      <w:r>
        <w:rPr>
          <w:rFonts w:ascii="Arial" w:hAnsi="Arial" w:cs="Arial"/>
          <w:i/>
          <w:iCs/>
          <w:sz w:val="22"/>
          <w:szCs w:val="22"/>
        </w:rPr>
        <w:t>&lt;Name of External IRB&gt;</w:t>
      </w:r>
      <w:r>
        <w:rPr>
          <w:rFonts w:ascii="Arial" w:hAnsi="Arial" w:cs="Arial"/>
          <w:sz w:val="22"/>
          <w:szCs w:val="22"/>
        </w:rPr>
        <w:t xml:space="preserve"> has renewed its approval at continuing review</w:t>
      </w:r>
    </w:p>
    <w:p w14:paraId="73BF9A84" w14:textId="01BF32CE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ure of the study</w:t>
      </w:r>
    </w:p>
    <w:p w14:paraId="6CB9D378" w14:textId="77777777">
      <w:pPr>
        <w:spacing w:after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2FF2A618" w14:textId="1E19AE46">
      <w:pPr>
        <w:spacing w:after="24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&lt;</w:t>
      </w:r>
      <w:r>
        <w:rPr>
          <w:rFonts w:ascii="Arial" w:hAnsi="Arial" w:cs="Arial"/>
          <w:i/>
          <w:iCs/>
          <w:sz w:val="22"/>
          <w:szCs w:val="22"/>
        </w:rPr>
        <w:t>IRB Manager</w:t>
      </w:r>
      <w:r>
        <w:rPr>
          <w:rFonts w:ascii="Arial" w:hAnsi="Arial" w:cs="Arial"/>
          <w:i/>
          <w:iCs/>
          <w:sz w:val="22"/>
          <w:szCs w:val="22"/>
        </w:rPr>
        <w:t>&gt;</w:t>
      </w:r>
    </w:p>
    <w:p w14:paraId="58F06182" w14:textId="0CCB4DB2">
      <w:pPr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&lt;Protocol Contact&gt;</w:t>
      </w:r>
    </w:p>
    <w:sect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C7E" w:rsidRDefault="00E35C7E" w14:paraId="3AE92EA1" w14:textId="77777777">
      <w:r>
        <w:separator/>
      </w:r>
    </w:p>
  </w:endnote>
  <w:endnote w:type="continuationSeparator" w:id="0">
    <w:p w:rsidR="00E35C7E" w:rsidRDefault="00E35C7E" w14:paraId="2CA42F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C38" w:rsidRDefault="00B47C38" w14:paraId="2A36AD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47C38" w:rsidR="00B47C38" w:rsidP="00B47C38" w:rsidRDefault="0004705F" w14:paraId="372ADF0D" w14:textId="77777777">
    <w:pPr>
      <w:pStyle w:val="Footer"/>
      <w:ind w:firstLine="3600"/>
      <w:rPr>
        <w:rFonts w:ascii="Arial" w:hAnsi="Arial" w:cs="Arial"/>
        <w:sz w:val="18"/>
        <w:szCs w:val="18"/>
      </w:rPr>
    </w:pPr>
    <w:r w:rsidRPr="00B47C38">
      <w:rPr>
        <w:rFonts w:ascii="Arial" w:hAnsi="Arial" w:cs="Arial"/>
      </w:rPr>
      <w:tab/>
    </w:r>
    <w:r w:rsidRPr="00B47C38" w:rsidR="0009332E">
      <w:rPr>
        <w:rFonts w:ascii="Arial" w:hAnsi="Arial" w:cs="Arial"/>
      </w:rPr>
      <w:t xml:space="preserve">Page </w:t>
    </w:r>
    <w:r w:rsidRPr="00B47C38">
      <w:rPr>
        <w:rStyle w:val="PageNumber"/>
        <w:rFonts w:ascii="Arial" w:hAnsi="Arial" w:cs="Arial"/>
      </w:rPr>
      <w:fldChar w:fldCharType="begin"/>
    </w:r>
    <w:r w:rsidRPr="00B47C38">
      <w:rPr>
        <w:rStyle w:val="PageNumber"/>
        <w:rFonts w:ascii="Arial" w:hAnsi="Arial" w:cs="Arial"/>
      </w:rPr>
      <w:instrText xml:space="preserve"> PAGE </w:instrText>
    </w:r>
    <w:r w:rsidRPr="00B47C38">
      <w:rPr>
        <w:rStyle w:val="PageNumber"/>
        <w:rFonts w:ascii="Arial" w:hAnsi="Arial" w:cs="Arial"/>
      </w:rPr>
      <w:fldChar w:fldCharType="separate"/>
    </w:r>
    <w:r w:rsidRPr="00B47C38" w:rsidR="009D0239">
      <w:rPr>
        <w:rStyle w:val="PageNumber"/>
        <w:rFonts w:ascii="Arial" w:hAnsi="Arial" w:cs="Arial"/>
        <w:noProof/>
      </w:rPr>
      <w:t>1</w:t>
    </w:r>
    <w:r w:rsidRPr="00B47C38">
      <w:rPr>
        <w:rStyle w:val="PageNumber"/>
        <w:rFonts w:ascii="Arial" w:hAnsi="Arial" w:cs="Arial"/>
      </w:rPr>
      <w:fldChar w:fldCharType="end"/>
    </w:r>
    <w:r w:rsidRPr="00B47C38">
      <w:rPr>
        <w:rStyle w:val="PageNumber"/>
        <w:rFonts w:ascii="Arial" w:hAnsi="Arial" w:cs="Arial"/>
      </w:rPr>
      <w:t xml:space="preserve"> of </w:t>
    </w:r>
    <w:r w:rsidRPr="00B47C38" w:rsidR="00427CBE">
      <w:rPr>
        <w:rStyle w:val="PageNumber"/>
        <w:rFonts w:ascii="Arial" w:hAnsi="Arial" w:cs="Arial"/>
      </w:rPr>
      <w:fldChar w:fldCharType="begin"/>
    </w:r>
    <w:r w:rsidRPr="00B47C38" w:rsidR="00427CBE">
      <w:rPr>
        <w:rStyle w:val="PageNumber"/>
        <w:rFonts w:ascii="Arial" w:hAnsi="Arial" w:cs="Arial"/>
      </w:rPr>
      <w:instrText xml:space="preserve"> NUMPAGES </w:instrText>
    </w:r>
    <w:r w:rsidRPr="00B47C38" w:rsidR="00427CBE">
      <w:rPr>
        <w:rStyle w:val="PageNumber"/>
        <w:rFonts w:ascii="Arial" w:hAnsi="Arial" w:cs="Arial"/>
      </w:rPr>
      <w:fldChar w:fldCharType="separate"/>
    </w:r>
    <w:r w:rsidRPr="00B47C38" w:rsidR="009D0239">
      <w:rPr>
        <w:rStyle w:val="PageNumber"/>
        <w:rFonts w:ascii="Arial" w:hAnsi="Arial" w:cs="Arial"/>
        <w:noProof/>
      </w:rPr>
      <w:t>2</w:t>
    </w:r>
    <w:r w:rsidRPr="00B47C38" w:rsidR="00427CBE">
      <w:rPr>
        <w:rStyle w:val="PageNumber"/>
        <w:rFonts w:ascii="Arial" w:hAnsi="Arial" w:cs="Arial"/>
      </w:rPr>
      <w:fldChar w:fldCharType="end"/>
    </w:r>
    <w:r w:rsidRPr="00B47C38">
      <w:rPr>
        <w:rStyle w:val="PageNumber"/>
        <w:rFonts w:ascii="Arial" w:hAnsi="Arial" w:cs="Arial"/>
        <w:sz w:val="16"/>
        <w:szCs w:val="16"/>
      </w:rPr>
      <w:tab/>
      <w:t xml:space="preserve">Template Revision: </w:t>
    </w:r>
    <w:r w:rsidRPr="00B47C38" w:rsidR="00B47C38">
      <w:rPr>
        <w:rFonts w:ascii="Arial" w:hAnsi="Arial" w:cs="Arial"/>
        <w:sz w:val="18"/>
        <w:szCs w:val="18"/>
      </w:rPr>
      <w:t/>
    </w:r>
    <w:r w:rsidRPr="00B47C38" w:rsidR="00B47C38">
      <w:rPr>
        <w:rFonts w:ascii="Arial" w:hAnsi="Arial" w:cs="Arial"/>
        <w:sz w:val="18"/>
        <w:szCs w:val="18"/>
      </w:rPr>
      <w:t>December 9, 2022</w:t>
    </w:r>
    <w:r w:rsidRPr="00B47C38" w:rsidR="00B47C38">
      <w:rPr>
        <w:rFonts w:ascii="Arial" w:hAnsi="Arial" w:cs="Arial"/>
        <w:sz w:val="18"/>
        <w:szCs w:val="18"/>
      </w:rPr>
      <w:t/>
    </w:r>
  </w:p>
  <w:p w:rsidRPr="00B47C38" w:rsidR="0004705F" w:rsidRDefault="0004705F" w14:paraId="4EC083B0" w14:textId="02BBB424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C38" w:rsidRDefault="00B47C38" w14:paraId="0239B42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C7E" w:rsidRDefault="00E35C7E" w14:paraId="04A4AF89" w14:textId="77777777">
      <w:r>
        <w:separator/>
      </w:r>
    </w:p>
  </w:footnote>
  <w:footnote w:type="continuationSeparator" w:id="0">
    <w:p w:rsidR="00E35C7E" w:rsidRDefault="00E35C7E" w14:paraId="2DF874C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C38" w:rsidRDefault="00B47C38" w14:paraId="28387D4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C38" w:rsidRDefault="00B47C38" w14:paraId="63DFAF6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7C38" w:rsidRDefault="00B47C38" w14:paraId="4A7730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E05C1"/>
    <w:multiLevelType w:val="hybridMultilevel"/>
    <w:tmpl w:val="CD745830"/>
    <w:lvl w:ilvl="0" w:tplc="33387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B8A4277"/>
    <w:multiLevelType w:val="hybridMultilevel"/>
    <w:tmpl w:val="055E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7980"/>
    <w:multiLevelType w:val="hybridMultilevel"/>
    <w:tmpl w:val="025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08920A5"/>
    <w:multiLevelType w:val="hybridMultilevel"/>
    <w:tmpl w:val="8C68D9FE"/>
    <w:lvl w:ilvl="0" w:tplc="947012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4044"/>
    <w:multiLevelType w:val="hybridMultilevel"/>
    <w:tmpl w:val="6D8E6DB6"/>
    <w:lvl w:ilvl="0" w:tplc="33387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70E31099"/>
    <w:multiLevelType w:val="hybridMultilevel"/>
    <w:tmpl w:val="1E4ED900"/>
    <w:lvl w:ilvl="0" w:tplc="23BE9EF8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4746255">
    <w:abstractNumId w:val="0"/>
  </w:num>
  <w:num w:numId="2" w16cid:durableId="616958023">
    <w:abstractNumId w:val="4"/>
  </w:num>
  <w:num w:numId="3" w16cid:durableId="1023245011">
    <w:abstractNumId w:val="2"/>
  </w:num>
  <w:num w:numId="4" w16cid:durableId="277025296">
    <w:abstractNumId w:val="5"/>
  </w:num>
  <w:num w:numId="5" w16cid:durableId="1153176845">
    <w:abstractNumId w:val="1"/>
  </w:num>
  <w:num w:numId="6" w16cid:durableId="1124813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3B1597F-C57B-4A00-A84B-CD6017840B06}"/>
    <w:docVar w:name="dgnword-eventsink" w:val="160070144"/>
  </w:docVars>
  <w:rsids>
    <w:rsidRoot w:val="00A61B2D"/>
    <w:rsid w:val="0000443E"/>
    <w:rsid w:val="000216DC"/>
    <w:rsid w:val="0004705F"/>
    <w:rsid w:val="00051A31"/>
    <w:rsid w:val="00057055"/>
    <w:rsid w:val="00070CAD"/>
    <w:rsid w:val="00080DA4"/>
    <w:rsid w:val="0008471A"/>
    <w:rsid w:val="00087D2E"/>
    <w:rsid w:val="00087D8B"/>
    <w:rsid w:val="000924F9"/>
    <w:rsid w:val="0009332E"/>
    <w:rsid w:val="00093F8F"/>
    <w:rsid w:val="00094711"/>
    <w:rsid w:val="000A493A"/>
    <w:rsid w:val="000B76EE"/>
    <w:rsid w:val="000D4135"/>
    <w:rsid w:val="000D7F3F"/>
    <w:rsid w:val="000E1514"/>
    <w:rsid w:val="000E4263"/>
    <w:rsid w:val="00101159"/>
    <w:rsid w:val="00120EEC"/>
    <w:rsid w:val="001210E5"/>
    <w:rsid w:val="00121214"/>
    <w:rsid w:val="00122F22"/>
    <w:rsid w:val="00124CE2"/>
    <w:rsid w:val="00135BD5"/>
    <w:rsid w:val="001374AF"/>
    <w:rsid w:val="0014104D"/>
    <w:rsid w:val="0016348D"/>
    <w:rsid w:val="00163C15"/>
    <w:rsid w:val="0017797E"/>
    <w:rsid w:val="00180C4D"/>
    <w:rsid w:val="00185B68"/>
    <w:rsid w:val="00186917"/>
    <w:rsid w:val="00187EEC"/>
    <w:rsid w:val="00191C13"/>
    <w:rsid w:val="0019441E"/>
    <w:rsid w:val="001975A0"/>
    <w:rsid w:val="001A7279"/>
    <w:rsid w:val="001B56EF"/>
    <w:rsid w:val="001B69F6"/>
    <w:rsid w:val="001C39DC"/>
    <w:rsid w:val="001D4979"/>
    <w:rsid w:val="001D5D3E"/>
    <w:rsid w:val="001D66B8"/>
    <w:rsid w:val="001E18E5"/>
    <w:rsid w:val="00204C76"/>
    <w:rsid w:val="00210BD2"/>
    <w:rsid w:val="0021594C"/>
    <w:rsid w:val="00285E6B"/>
    <w:rsid w:val="00292C0C"/>
    <w:rsid w:val="00293547"/>
    <w:rsid w:val="002952CA"/>
    <w:rsid w:val="00296BE7"/>
    <w:rsid w:val="002F3C3F"/>
    <w:rsid w:val="002F6BCC"/>
    <w:rsid w:val="00302943"/>
    <w:rsid w:val="00304E54"/>
    <w:rsid w:val="00310386"/>
    <w:rsid w:val="003178F0"/>
    <w:rsid w:val="003432D0"/>
    <w:rsid w:val="003521BC"/>
    <w:rsid w:val="00356A93"/>
    <w:rsid w:val="00362997"/>
    <w:rsid w:val="003664B4"/>
    <w:rsid w:val="00371DB8"/>
    <w:rsid w:val="00381931"/>
    <w:rsid w:val="0038511D"/>
    <w:rsid w:val="003A0C65"/>
    <w:rsid w:val="003A3B19"/>
    <w:rsid w:val="003C05CA"/>
    <w:rsid w:val="003C7503"/>
    <w:rsid w:val="003F44B6"/>
    <w:rsid w:val="003F692B"/>
    <w:rsid w:val="0041627E"/>
    <w:rsid w:val="00417B61"/>
    <w:rsid w:val="00427CBE"/>
    <w:rsid w:val="004350C7"/>
    <w:rsid w:val="00445831"/>
    <w:rsid w:val="004538EA"/>
    <w:rsid w:val="0046349A"/>
    <w:rsid w:val="0047017C"/>
    <w:rsid w:val="004818BC"/>
    <w:rsid w:val="00485FE9"/>
    <w:rsid w:val="00495EC8"/>
    <w:rsid w:val="00496191"/>
    <w:rsid w:val="004A2632"/>
    <w:rsid w:val="004E6EA0"/>
    <w:rsid w:val="00505B74"/>
    <w:rsid w:val="00517FCB"/>
    <w:rsid w:val="00533A64"/>
    <w:rsid w:val="00533BBE"/>
    <w:rsid w:val="00543C0C"/>
    <w:rsid w:val="00566A19"/>
    <w:rsid w:val="0057463B"/>
    <w:rsid w:val="00587F0F"/>
    <w:rsid w:val="005B2961"/>
    <w:rsid w:val="005C6DA1"/>
    <w:rsid w:val="005D0443"/>
    <w:rsid w:val="005E5A02"/>
    <w:rsid w:val="005E61F7"/>
    <w:rsid w:val="005F20BA"/>
    <w:rsid w:val="005F69F4"/>
    <w:rsid w:val="005F7F58"/>
    <w:rsid w:val="00601E8C"/>
    <w:rsid w:val="00612078"/>
    <w:rsid w:val="00624AD2"/>
    <w:rsid w:val="006442B0"/>
    <w:rsid w:val="00644336"/>
    <w:rsid w:val="00663F28"/>
    <w:rsid w:val="006654AE"/>
    <w:rsid w:val="00680C44"/>
    <w:rsid w:val="00687A49"/>
    <w:rsid w:val="006A2A19"/>
    <w:rsid w:val="006B597A"/>
    <w:rsid w:val="006D60C0"/>
    <w:rsid w:val="006F1808"/>
    <w:rsid w:val="00714EB5"/>
    <w:rsid w:val="00730707"/>
    <w:rsid w:val="00731ACA"/>
    <w:rsid w:val="007325BB"/>
    <w:rsid w:val="0074018F"/>
    <w:rsid w:val="00741C04"/>
    <w:rsid w:val="00741EEA"/>
    <w:rsid w:val="0074398F"/>
    <w:rsid w:val="007475DE"/>
    <w:rsid w:val="00747C35"/>
    <w:rsid w:val="007837C5"/>
    <w:rsid w:val="00796783"/>
    <w:rsid w:val="007A7DE3"/>
    <w:rsid w:val="007B71F2"/>
    <w:rsid w:val="007C5EEB"/>
    <w:rsid w:val="007E46F3"/>
    <w:rsid w:val="0080500B"/>
    <w:rsid w:val="0081711B"/>
    <w:rsid w:val="0083148E"/>
    <w:rsid w:val="00844351"/>
    <w:rsid w:val="00845E00"/>
    <w:rsid w:val="00860235"/>
    <w:rsid w:val="0086585A"/>
    <w:rsid w:val="00882E82"/>
    <w:rsid w:val="00884C68"/>
    <w:rsid w:val="00886C10"/>
    <w:rsid w:val="00887296"/>
    <w:rsid w:val="0089068B"/>
    <w:rsid w:val="008911FF"/>
    <w:rsid w:val="00891B60"/>
    <w:rsid w:val="00892871"/>
    <w:rsid w:val="008A0B2E"/>
    <w:rsid w:val="008B214C"/>
    <w:rsid w:val="008B3A99"/>
    <w:rsid w:val="008C4940"/>
    <w:rsid w:val="008E18A5"/>
    <w:rsid w:val="008E4AD8"/>
    <w:rsid w:val="00923ADC"/>
    <w:rsid w:val="00927848"/>
    <w:rsid w:val="00931357"/>
    <w:rsid w:val="009425B4"/>
    <w:rsid w:val="00975497"/>
    <w:rsid w:val="009A0BA7"/>
    <w:rsid w:val="009A23E6"/>
    <w:rsid w:val="009B31CD"/>
    <w:rsid w:val="009D0239"/>
    <w:rsid w:val="009D53A9"/>
    <w:rsid w:val="009E419E"/>
    <w:rsid w:val="00A073D9"/>
    <w:rsid w:val="00A203E7"/>
    <w:rsid w:val="00A37F35"/>
    <w:rsid w:val="00A61B2D"/>
    <w:rsid w:val="00A929BE"/>
    <w:rsid w:val="00A95B30"/>
    <w:rsid w:val="00AB4E3B"/>
    <w:rsid w:val="00AC2B08"/>
    <w:rsid w:val="00AC3A42"/>
    <w:rsid w:val="00AE1554"/>
    <w:rsid w:val="00AE386E"/>
    <w:rsid w:val="00AE5AAB"/>
    <w:rsid w:val="00AF3A78"/>
    <w:rsid w:val="00AF6DD8"/>
    <w:rsid w:val="00B0602E"/>
    <w:rsid w:val="00B06C6D"/>
    <w:rsid w:val="00B12735"/>
    <w:rsid w:val="00B34140"/>
    <w:rsid w:val="00B47C38"/>
    <w:rsid w:val="00B72D8B"/>
    <w:rsid w:val="00B93B69"/>
    <w:rsid w:val="00B968F5"/>
    <w:rsid w:val="00BA0CB9"/>
    <w:rsid w:val="00BA0D42"/>
    <w:rsid w:val="00BB1B33"/>
    <w:rsid w:val="00BB45F0"/>
    <w:rsid w:val="00BB4FB4"/>
    <w:rsid w:val="00BC1C4B"/>
    <w:rsid w:val="00BC1D36"/>
    <w:rsid w:val="00BC25D7"/>
    <w:rsid w:val="00BD00AE"/>
    <w:rsid w:val="00C0519B"/>
    <w:rsid w:val="00C0617D"/>
    <w:rsid w:val="00C17F10"/>
    <w:rsid w:val="00C24643"/>
    <w:rsid w:val="00C25824"/>
    <w:rsid w:val="00C31CBC"/>
    <w:rsid w:val="00C35616"/>
    <w:rsid w:val="00C41AFA"/>
    <w:rsid w:val="00C4249C"/>
    <w:rsid w:val="00C43BF6"/>
    <w:rsid w:val="00C44558"/>
    <w:rsid w:val="00C46B59"/>
    <w:rsid w:val="00C667E5"/>
    <w:rsid w:val="00C718C8"/>
    <w:rsid w:val="00C77DCE"/>
    <w:rsid w:val="00C8333D"/>
    <w:rsid w:val="00CA59E8"/>
    <w:rsid w:val="00CB02A3"/>
    <w:rsid w:val="00CC2010"/>
    <w:rsid w:val="00CD7E27"/>
    <w:rsid w:val="00CF1B62"/>
    <w:rsid w:val="00D2103D"/>
    <w:rsid w:val="00D23A79"/>
    <w:rsid w:val="00D314FE"/>
    <w:rsid w:val="00D31C0A"/>
    <w:rsid w:val="00D45A62"/>
    <w:rsid w:val="00D467E7"/>
    <w:rsid w:val="00D53F11"/>
    <w:rsid w:val="00D6559B"/>
    <w:rsid w:val="00DB6C01"/>
    <w:rsid w:val="00DC0F6E"/>
    <w:rsid w:val="00DC13C6"/>
    <w:rsid w:val="00DC1B74"/>
    <w:rsid w:val="00DC5431"/>
    <w:rsid w:val="00DF11F3"/>
    <w:rsid w:val="00DF4C58"/>
    <w:rsid w:val="00DF763E"/>
    <w:rsid w:val="00E04112"/>
    <w:rsid w:val="00E06490"/>
    <w:rsid w:val="00E26093"/>
    <w:rsid w:val="00E31020"/>
    <w:rsid w:val="00E31F47"/>
    <w:rsid w:val="00E35C7E"/>
    <w:rsid w:val="00E41471"/>
    <w:rsid w:val="00E414EB"/>
    <w:rsid w:val="00E45086"/>
    <w:rsid w:val="00E462F3"/>
    <w:rsid w:val="00E74AEB"/>
    <w:rsid w:val="00E764D2"/>
    <w:rsid w:val="00EA5686"/>
    <w:rsid w:val="00EA6E7B"/>
    <w:rsid w:val="00EB0F81"/>
    <w:rsid w:val="00EB1DFD"/>
    <w:rsid w:val="00EC7390"/>
    <w:rsid w:val="00ED03BF"/>
    <w:rsid w:val="00ED617B"/>
    <w:rsid w:val="00EF4B32"/>
    <w:rsid w:val="00F01B66"/>
    <w:rsid w:val="00F039A3"/>
    <w:rsid w:val="00F166C9"/>
    <w:rsid w:val="00F177EF"/>
    <w:rsid w:val="00F347EB"/>
    <w:rsid w:val="00F43124"/>
    <w:rsid w:val="00F440CB"/>
    <w:rsid w:val="00F44D98"/>
    <w:rsid w:val="00F74941"/>
    <w:rsid w:val="00F82247"/>
    <w:rsid w:val="00F846FB"/>
    <w:rsid w:val="00F863FF"/>
    <w:rsid w:val="00F90B76"/>
    <w:rsid w:val="00FB6D75"/>
    <w:rsid w:val="00FC5363"/>
    <w:rsid w:val="00FE1D0A"/>
    <w:rsid w:val="00FE4E9C"/>
    <w:rsid w:val="00FE74C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97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hecklistFooter" w:customStyle="1">
    <w:name w:val="Checklist Footer"/>
    <w:basedOn w:val="Normal"/>
    <w:pPr>
      <w:jc w:val="center"/>
    </w:pPr>
    <w:rPr>
      <w:rFonts w:ascii="Arial Narrow" w:hAnsi="Arial Narrow"/>
      <w:sz w:val="18"/>
    </w:rPr>
  </w:style>
  <w:style w:type="paragraph" w:styleId="SOPFooter" w:customStyle="1">
    <w:name w:val="SOP Footer"/>
    <w:basedOn w:val="Normal"/>
    <w:pPr>
      <w:jc w:val="center"/>
    </w:pPr>
    <w:rPr>
      <w:rFonts w:ascii="Arial" w:hAnsi="Arial" w:cs="Tahoma"/>
      <w:sz w:val="18"/>
      <w:szCs w:val="20"/>
    </w:rPr>
  </w:style>
  <w:style w:type="character" w:styleId="FooterChar" w:customStyle="1">
    <w:name w:val="Footer Char"/>
    <w:link w:val="Footer"/>
    <w:uiPriority w:val="99"/>
    <w:locked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C2DC-E4D0-474C-9CBA-90A14A705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C2355-3574-45BB-8207-9451CC419EB3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8c515ec7-3e6c-4e38-8eb4-62fcbe95786e"/>
    <ds:schemaRef ds:uri="http://schemas.openxmlformats.org/package/2006/metadata/core-properties"/>
    <ds:schemaRef ds:uri="07b1ed27-4a09-479f-8bd2-5a0f6f9bbe93"/>
  </ds:schemaRefs>
</ds:datastoreItem>
</file>

<file path=customXml/itemProps3.xml><?xml version="1.0" encoding="utf-8"?>
<ds:datastoreItem xmlns:ds="http://schemas.openxmlformats.org/officeDocument/2006/customXml" ds:itemID="{54685BAC-C0C1-4DA3-8D12-642865A7D78F}"/>
</file>

<file path=customXml/itemProps4.xml><?xml version="1.0" encoding="utf-8"?>
<ds:datastoreItem xmlns:ds="http://schemas.openxmlformats.org/officeDocument/2006/customXml" ds:itemID="{72CF7F7D-B69D-48E7-979D-86BC2243E6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88</ap:Words>
  <ap:Characters>1058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Manager>
  </ap:Manager>
  <ap:Company>
  </ap:Company>
  <ap:LinksUpToDate>false</ap:LinksUpToDate>
  <ap:CharactersWithSpaces>1244</ap:CharactersWithSpaces>
  <ap:SharedDoc>false</ap:SharedDoc>
  <ap:HLinks>
    <vt:vector baseType="variant" size="6"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ddre@dtic.mil</vt:lpwstr>
      </vt:variant>
      <vt:variant>
        <vt:lpwstr>
        </vt:lpwstr>
      </vt:variant>
    </vt:vector>
  </ap:HLinks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8-01T01:50:00Z</dcterms:created>
  <dcterms:modified xsi:type="dcterms:W3CDTF">2022-12-12T02:19:00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